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55"/>
        <w:tblW w:w="1006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3952"/>
        <w:gridCol w:w="6112"/>
      </w:tblGrid>
      <w:tr w:rsidR="00032ACB" w:rsidRPr="00B34127" w14:paraId="12F0524F" w14:textId="77777777" w:rsidTr="0017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74D5C5D0" w14:textId="4BDC8970" w:rsidR="00032ACB" w:rsidRPr="00BD39C1" w:rsidRDefault="00032ACB" w:rsidP="00171BA9">
            <w:pPr>
              <w:jc w:val="center"/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9C1"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пит</w:t>
            </w:r>
          </w:p>
          <w:p w14:paraId="152A4D9E" w14:textId="256CF011" w:rsidR="00032ACB" w:rsidRPr="00D00CB7" w:rsidRDefault="00032ACB" w:rsidP="00D00CB7">
            <w:pPr>
              <w:jc w:val="center"/>
              <w:rPr>
                <w:rFonts w:asciiTheme="majorHAnsi" w:hAnsiTheme="majorHAnsi"/>
                <w:b w:val="0"/>
                <w:bCs w:val="0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9C1">
              <w:rPr>
                <w:rFonts w:asciiTheme="majorHAnsi" w:hAnsiTheme="majorHAnsi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виїзд спеціаліста сервісного відділу для введення в експлуатацію аналізатору</w:t>
            </w:r>
          </w:p>
        </w:tc>
      </w:tr>
      <w:tr w:rsidR="00D00CB7" w:rsidRPr="00B34127" w14:paraId="3987F596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4DB2FF58" w14:textId="604312FA" w:rsidR="00032ACB" w:rsidRPr="00B34127" w:rsidRDefault="00032ACB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установи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66FAAB3B" w14:textId="083BF0D8" w:rsidR="00032ACB" w:rsidRPr="00B34127" w:rsidRDefault="00032ACB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установи</w:t>
            </w:r>
          </w:p>
        </w:tc>
      </w:tr>
      <w:tr w:rsidR="009A6E3B" w:rsidRPr="00B34127" w14:paraId="2747C1BA" w14:textId="77777777" w:rsidTr="00D00CB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15C24204" w14:textId="2300478D" w:rsidR="009A6E3B" w:rsidRPr="00B34127" w:rsidRDefault="009A6E3B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Адреса установи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</w:tcPr>
          <w:p w14:paraId="586B4BCC" w14:textId="6C10BD09" w:rsidR="009A6E3B" w:rsidRPr="00B34127" w:rsidRDefault="009A6E3B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адресу установи</w:t>
            </w:r>
          </w:p>
        </w:tc>
      </w:tr>
      <w:tr w:rsidR="00964C28" w:rsidRPr="00B34127" w14:paraId="419A587F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2651C" w14:textId="77777777" w:rsidR="00964C28" w:rsidRPr="00B34127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Контактна особа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  <w:hideMark/>
          </w:tcPr>
          <w:p w14:paraId="1183E35A" w14:textId="0D13961D" w:rsidR="00E81021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ІБ</w:t>
            </w:r>
            <w:r w:rsidR="00E81021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476026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55FFF072" w14:textId="0BC9B1F5" w:rsidR="00E81021" w:rsidRPr="00B34127" w:rsidRDefault="00476026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</w:t>
            </w:r>
            <w:r w:rsidR="00964C28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сада</w:t>
            </w: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133DB6CB" w14:textId="53BCCD0F" w:rsidR="00E81021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ел.</w:t>
            </w:r>
            <w:r w:rsidR="00476026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</w:tc>
      </w:tr>
      <w:tr w:rsidR="00964C28" w:rsidRPr="00B34127" w14:paraId="7081FF85" w14:textId="77777777" w:rsidTr="00D00CB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41D64E" w14:textId="77777777" w:rsidR="00964C28" w:rsidRPr="00B34127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аналізатору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4DC743D4" w14:textId="77777777" w:rsidR="00964C28" w:rsidRPr="00B34127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аналізатору</w:t>
            </w:r>
          </w:p>
        </w:tc>
      </w:tr>
      <w:tr w:rsidR="00670E2A" w:rsidRPr="00B34127" w14:paraId="5C081EDC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22A5EE" w14:textId="5AB28537" w:rsidR="00670E2A" w:rsidRPr="00B34127" w:rsidRDefault="00801545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Список необхідних матеріалів надано, н</w:t>
            </w:r>
            <w:r w:rsidR="00670E2A"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а</w:t>
            </w: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явність</w:t>
            </w:r>
            <w:r w:rsidR="00670E2A"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всіх позицій зі необхідних матеріалів для роботи з аналізатором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173EB73B" w14:textId="2CC06507" w:rsidR="00670E2A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ак , все закуплено згідно списку </w:t>
            </w:r>
          </w:p>
        </w:tc>
      </w:tr>
      <w:tr w:rsidR="00670E2A" w:rsidRPr="00B34127" w14:paraId="13D82649" w14:textId="77777777" w:rsidTr="00D00C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67180" w14:textId="3564A68B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ідготовленого приміщення та відсутність ремонту в лабораторії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3AE23A02" w14:textId="5986EF05" w:rsidR="00670E2A" w:rsidRPr="00B34127" w:rsidRDefault="00B34127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ак</w:t>
            </w:r>
            <w:r w:rsidR="00D00CB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, приміщення підготовлене</w:t>
            </w:r>
          </w:p>
        </w:tc>
      </w:tr>
      <w:tr w:rsidR="00670E2A" w:rsidRPr="00B34127" w14:paraId="4B31630A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90A25" w14:textId="77777777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ерсоналу для навчання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  <w:hideMark/>
          </w:tcPr>
          <w:p w14:paraId="18FA08D4" w14:textId="288C8B74" w:rsidR="00670E2A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ак, </w:t>
            </w:r>
            <w:r w:rsidR="00D00CB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____ осіб / ні</w:t>
            </w:r>
          </w:p>
        </w:tc>
      </w:tr>
      <w:tr w:rsidR="00B34127" w:rsidRPr="00B34127" w14:paraId="78EBD766" w14:textId="77777777" w:rsidTr="00D00CB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2D7436" w14:textId="448FE5E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Потреба у сертифікаті навчання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69444E49" w14:textId="40297E30" w:rsidR="00B34127" w:rsidRDefault="00B34127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  <w:r w:rsidR="00171BA9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171BA9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/ </w:t>
            </w:r>
            <w:r w:rsidR="00171BA9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так ,  ____ </w:t>
            </w:r>
            <w:proofErr w:type="spellStart"/>
            <w:r w:rsidR="00171BA9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шт</w:t>
            </w:r>
            <w:proofErr w:type="spellEnd"/>
          </w:p>
          <w:p w14:paraId="6E3412A1" w14:textId="7D2DEF62" w:rsidR="00171BA9" w:rsidRPr="00171BA9" w:rsidRDefault="00171BA9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ПІБ осіб: </w:t>
            </w:r>
          </w:p>
          <w:p w14:paraId="2D71919C" w14:textId="1F4D5CC4" w:rsidR="00171BA9" w:rsidRPr="00171BA9" w:rsidRDefault="00171BA9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964C28" w:rsidRPr="00B34127" w14:paraId="6458A795" w14:textId="77777777" w:rsidTr="00BD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399C99" w14:textId="77777777" w:rsidR="00964C28" w:rsidRPr="00B34127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Додаткова інформація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0C77A098" w14:textId="35779760" w:rsidR="00964C28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670E2A" w:rsidRPr="00B34127" w14:paraId="0638EB7D" w14:textId="77777777" w:rsidTr="00D00C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1DA18" w14:textId="77777777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CITOLAB </w:t>
            </w:r>
            <w:proofErr w:type="spellStart"/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Reader</w:t>
            </w:r>
            <w:proofErr w:type="spellEnd"/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300?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</w:tcPr>
          <w:p w14:paraId="14BF33F5" w14:textId="4BB0309F" w:rsidR="00670E2A" w:rsidRPr="00B34127" w:rsidRDefault="00670E2A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ні / так </w:t>
            </w:r>
          </w:p>
        </w:tc>
      </w:tr>
      <w:tr w:rsidR="00B34127" w:rsidRPr="00B34127" w14:paraId="210ED71B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0EEF5D" w14:textId="7777777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Чи потрібно додатково встановити LS1100 ?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6ABAF326" w14:textId="23569573" w:rsidR="00B34127" w:rsidRPr="00B34127" w:rsidRDefault="00801545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</w:t>
            </w:r>
            <w:r w:rsidR="00B34127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і / так</w:t>
            </w:r>
          </w:p>
        </w:tc>
      </w:tr>
      <w:tr w:rsidR="00B34127" w:rsidRPr="00B34127" w14:paraId="7F94B59F" w14:textId="77777777" w:rsidTr="00D00CB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 w:val="restart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B66DC" w14:textId="77777777" w:rsidR="00B34127" w:rsidRPr="00B34127" w:rsidRDefault="00B34127" w:rsidP="0052018A">
            <w:pPr>
              <w:spacing w:line="276" w:lineRule="auto"/>
              <w:jc w:val="right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</w:t>
            </w:r>
          </w:p>
          <w:p w14:paraId="43011C60" w14:textId="4D7CB0E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VISION PRO?</w:t>
            </w:r>
          </w:p>
        </w:tc>
        <w:tc>
          <w:tcPr>
            <w:tcW w:w="6112" w:type="dxa"/>
            <w:vMerge w:val="restart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525770F1" w14:textId="72E630C9" w:rsidR="00B34127" w:rsidRPr="00B34127" w:rsidRDefault="00801545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</w:t>
            </w:r>
            <w:r w:rsidR="00B34127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і / так, отримано відповідні пробірки </w:t>
            </w:r>
          </w:p>
        </w:tc>
      </w:tr>
      <w:tr w:rsidR="00B34127" w:rsidRPr="00B34127" w14:paraId="41985641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/>
            <w:tcBorders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4E00E500" w14:textId="77777777" w:rsidR="00B34127" w:rsidRPr="00B34127" w:rsidRDefault="00B34127" w:rsidP="0052018A">
            <w:pPr>
              <w:spacing w:line="276" w:lineRule="auto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6112" w:type="dxa"/>
            <w:vMerge/>
            <w:tcBorders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1CBE0A28" w14:textId="6B604215" w:rsidR="00B34127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</w:tbl>
    <w:p w14:paraId="3397A702" w14:textId="77777777" w:rsidR="00B34127" w:rsidRPr="00D00CB7" w:rsidRDefault="00B34127">
      <w:pPr>
        <w:rPr>
          <w:i/>
          <w:iCs/>
        </w:rPr>
      </w:pPr>
    </w:p>
    <w:p w14:paraId="3C486155" w14:textId="77777777" w:rsidR="00171BA9" w:rsidRDefault="00171BA9" w:rsidP="00BD39C1">
      <w:pPr>
        <w:ind w:left="284" w:right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имітки:</w:t>
      </w:r>
    </w:p>
    <w:p w14:paraId="01ACA12C" w14:textId="35348E6B" w:rsidR="00B34127" w:rsidRDefault="00B34127" w:rsidP="00BD39C1">
      <w:pPr>
        <w:ind w:left="284" w:right="283"/>
        <w:jc w:val="both"/>
        <w:rPr>
          <w:i/>
          <w:iCs/>
          <w:sz w:val="22"/>
          <w:szCs w:val="22"/>
        </w:rPr>
      </w:pPr>
      <w:r w:rsidRPr="00D00CB7">
        <w:rPr>
          <w:i/>
          <w:iCs/>
          <w:sz w:val="22"/>
          <w:szCs w:val="22"/>
        </w:rPr>
        <w:t>*</w:t>
      </w:r>
      <w:r w:rsidR="00D00CB7" w:rsidRPr="00D00CB7">
        <w:rPr>
          <w:i/>
          <w:iCs/>
          <w:sz w:val="22"/>
          <w:szCs w:val="22"/>
        </w:rPr>
        <w:t>в</w:t>
      </w:r>
      <w:r w:rsidRPr="00D00CB7">
        <w:rPr>
          <w:i/>
          <w:iCs/>
          <w:sz w:val="22"/>
          <w:szCs w:val="22"/>
        </w:rPr>
        <w:t xml:space="preserve"> пункті «Додаткова інформація» вказати важливі коментарі щодо встановлення та</w:t>
      </w:r>
      <w:r w:rsidR="00BD39C1">
        <w:rPr>
          <w:i/>
          <w:iCs/>
          <w:sz w:val="22"/>
          <w:szCs w:val="22"/>
        </w:rPr>
        <w:t xml:space="preserve"> </w:t>
      </w:r>
      <w:r w:rsidRPr="00D00CB7">
        <w:rPr>
          <w:i/>
          <w:iCs/>
          <w:sz w:val="22"/>
          <w:szCs w:val="22"/>
        </w:rPr>
        <w:t>/</w:t>
      </w:r>
      <w:r w:rsidR="00BD39C1">
        <w:rPr>
          <w:i/>
          <w:iCs/>
          <w:sz w:val="22"/>
          <w:szCs w:val="22"/>
        </w:rPr>
        <w:t xml:space="preserve"> </w:t>
      </w:r>
      <w:r w:rsidRPr="00D00CB7">
        <w:rPr>
          <w:i/>
          <w:iCs/>
          <w:sz w:val="22"/>
          <w:szCs w:val="22"/>
        </w:rPr>
        <w:t>або методики</w:t>
      </w:r>
      <w:r w:rsidR="00801545" w:rsidRPr="00D00CB7">
        <w:rPr>
          <w:i/>
          <w:iCs/>
          <w:sz w:val="22"/>
          <w:szCs w:val="22"/>
        </w:rPr>
        <w:t xml:space="preserve">, які потрібно </w:t>
      </w:r>
      <w:r w:rsidRPr="00D00CB7">
        <w:rPr>
          <w:i/>
          <w:iCs/>
          <w:sz w:val="22"/>
          <w:szCs w:val="22"/>
        </w:rPr>
        <w:t>налаштувати</w:t>
      </w:r>
      <w:r w:rsidR="00801545" w:rsidRPr="00D00CB7">
        <w:rPr>
          <w:i/>
          <w:iCs/>
          <w:sz w:val="22"/>
          <w:szCs w:val="22"/>
        </w:rPr>
        <w:t xml:space="preserve"> на приладі</w:t>
      </w:r>
      <w:r w:rsidR="00BD39C1">
        <w:rPr>
          <w:i/>
          <w:iCs/>
          <w:sz w:val="22"/>
          <w:szCs w:val="22"/>
        </w:rPr>
        <w:t xml:space="preserve">; якщо реагенти на </w:t>
      </w:r>
      <w:r w:rsidR="00BD39C1">
        <w:rPr>
          <w:i/>
          <w:iCs/>
          <w:sz w:val="22"/>
          <w:szCs w:val="22"/>
          <w:lang w:val="en-US"/>
        </w:rPr>
        <w:t>DP</w:t>
      </w:r>
      <w:r w:rsidR="00BD39C1" w:rsidRPr="00BD39C1">
        <w:rPr>
          <w:i/>
          <w:iCs/>
          <w:sz w:val="22"/>
          <w:szCs w:val="22"/>
        </w:rPr>
        <w:t>-</w:t>
      </w:r>
      <w:r w:rsidR="00BD39C1">
        <w:rPr>
          <w:i/>
          <w:iCs/>
          <w:sz w:val="22"/>
          <w:szCs w:val="22"/>
          <w:lang w:val="en-US"/>
        </w:rPr>
        <w:t>C</w:t>
      </w:r>
      <w:r w:rsidR="00BD39C1" w:rsidRPr="00BD39C1">
        <w:rPr>
          <w:i/>
          <w:iCs/>
          <w:sz w:val="22"/>
          <w:szCs w:val="22"/>
        </w:rPr>
        <w:t xml:space="preserve">16 </w:t>
      </w:r>
      <w:r w:rsidR="00BD39C1">
        <w:rPr>
          <w:i/>
          <w:iCs/>
          <w:sz w:val="22"/>
          <w:szCs w:val="22"/>
        </w:rPr>
        <w:t xml:space="preserve">закуплені не </w:t>
      </w:r>
      <w:r w:rsidR="00BD39C1">
        <w:rPr>
          <w:i/>
          <w:iCs/>
          <w:sz w:val="22"/>
          <w:szCs w:val="22"/>
          <w:lang w:val="en-US"/>
        </w:rPr>
        <w:t>Gesan</w:t>
      </w:r>
      <w:r w:rsidR="00BD39C1" w:rsidRPr="00BD39C1">
        <w:rPr>
          <w:i/>
          <w:iCs/>
          <w:sz w:val="22"/>
          <w:szCs w:val="22"/>
        </w:rPr>
        <w:t>,</w:t>
      </w:r>
      <w:r w:rsidR="00BD39C1">
        <w:rPr>
          <w:i/>
          <w:iCs/>
          <w:sz w:val="22"/>
          <w:szCs w:val="22"/>
        </w:rPr>
        <w:t xml:space="preserve"> а іншої компанії - </w:t>
      </w:r>
      <w:r w:rsidR="00BD39C1" w:rsidRPr="00BD39C1">
        <w:rPr>
          <w:i/>
          <w:iCs/>
          <w:sz w:val="22"/>
          <w:szCs w:val="22"/>
        </w:rPr>
        <w:t xml:space="preserve"> </w:t>
      </w:r>
      <w:r w:rsidR="00BD39C1">
        <w:rPr>
          <w:i/>
          <w:iCs/>
          <w:sz w:val="22"/>
          <w:szCs w:val="22"/>
        </w:rPr>
        <w:t>вказати назву компанії</w:t>
      </w:r>
    </w:p>
    <w:p w14:paraId="14C61E6E" w14:textId="13445005" w:rsidR="00171BA9" w:rsidRPr="00BD39C1" w:rsidRDefault="00171BA9" w:rsidP="00BD39C1">
      <w:pPr>
        <w:ind w:left="284" w:right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171BA9">
        <w:rPr>
          <w:i/>
          <w:iCs/>
          <w:sz w:val="22"/>
          <w:szCs w:val="22"/>
        </w:rPr>
        <w:t>у разі невідповідності або неготовності установи по одному пункту із вище перерахованих – запит на виїзд спеціаліста не приймається</w:t>
      </w:r>
    </w:p>
    <w:sectPr w:rsidR="00171BA9" w:rsidRPr="00BD39C1" w:rsidSect="00171BA9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DDDF" w14:textId="77777777" w:rsidR="004252B1" w:rsidRDefault="004252B1" w:rsidP="00032ACB">
      <w:pPr>
        <w:spacing w:after="0" w:line="240" w:lineRule="auto"/>
      </w:pPr>
      <w:r>
        <w:separator/>
      </w:r>
    </w:p>
  </w:endnote>
  <w:endnote w:type="continuationSeparator" w:id="0">
    <w:p w14:paraId="2952CB98" w14:textId="77777777" w:rsidR="004252B1" w:rsidRDefault="004252B1" w:rsidP="000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EF9F" w14:textId="77777777" w:rsidR="004252B1" w:rsidRDefault="004252B1" w:rsidP="00032ACB">
      <w:pPr>
        <w:spacing w:after="0" w:line="240" w:lineRule="auto"/>
      </w:pPr>
      <w:r>
        <w:separator/>
      </w:r>
    </w:p>
  </w:footnote>
  <w:footnote w:type="continuationSeparator" w:id="0">
    <w:p w14:paraId="23D02D86" w14:textId="77777777" w:rsidR="004252B1" w:rsidRDefault="004252B1" w:rsidP="0003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3E"/>
    <w:rsid w:val="00032ACB"/>
    <w:rsid w:val="00063747"/>
    <w:rsid w:val="00084F79"/>
    <w:rsid w:val="00127525"/>
    <w:rsid w:val="00171BA9"/>
    <w:rsid w:val="001F61C6"/>
    <w:rsid w:val="00213335"/>
    <w:rsid w:val="002E70FF"/>
    <w:rsid w:val="003454D2"/>
    <w:rsid w:val="004252B1"/>
    <w:rsid w:val="00476026"/>
    <w:rsid w:val="0052018A"/>
    <w:rsid w:val="00555518"/>
    <w:rsid w:val="00670E2A"/>
    <w:rsid w:val="00694698"/>
    <w:rsid w:val="006C236C"/>
    <w:rsid w:val="00713C1D"/>
    <w:rsid w:val="007D1773"/>
    <w:rsid w:val="007D51E6"/>
    <w:rsid w:val="00801545"/>
    <w:rsid w:val="008375C1"/>
    <w:rsid w:val="008626A3"/>
    <w:rsid w:val="008B62F7"/>
    <w:rsid w:val="008F7F79"/>
    <w:rsid w:val="00960852"/>
    <w:rsid w:val="00964C28"/>
    <w:rsid w:val="009A5B81"/>
    <w:rsid w:val="009A6E3B"/>
    <w:rsid w:val="00A10DAE"/>
    <w:rsid w:val="00B11E3E"/>
    <w:rsid w:val="00B34127"/>
    <w:rsid w:val="00B86243"/>
    <w:rsid w:val="00BD39C1"/>
    <w:rsid w:val="00C165A3"/>
    <w:rsid w:val="00C77AD3"/>
    <w:rsid w:val="00D00CB7"/>
    <w:rsid w:val="00DA7D5B"/>
    <w:rsid w:val="00E81021"/>
    <w:rsid w:val="00EA4A00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21F0"/>
  <w15:chartTrackingRefBased/>
  <w15:docId w15:val="{6D786836-2E71-4330-B6AF-560080C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E3E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E3E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E3E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E3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E3E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E3E"/>
    <w:rPr>
      <w:rFonts w:eastAsiaTheme="majorEastAsia" w:cstheme="majorBidi"/>
      <w:i/>
      <w:iCs/>
      <w:color w:val="0B5294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E3E"/>
    <w:rPr>
      <w:rFonts w:eastAsiaTheme="majorEastAsia" w:cstheme="majorBidi"/>
      <w:color w:val="0B5294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E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E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E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1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11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11E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E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1E3E"/>
    <w:rPr>
      <w:i/>
      <w:iCs/>
      <w:color w:val="0B5294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E3E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11E3E"/>
    <w:rPr>
      <w:i/>
      <w:iCs/>
      <w:color w:val="0B5294" w:themeColor="accent1" w:themeShade="BF"/>
    </w:rPr>
  </w:style>
  <w:style w:type="character" w:styleId="ad">
    <w:name w:val="Intense Reference"/>
    <w:basedOn w:val="a0"/>
    <w:uiPriority w:val="32"/>
    <w:qFormat/>
    <w:rsid w:val="00B11E3E"/>
    <w:rPr>
      <w:b/>
      <w:bCs/>
      <w:smallCaps/>
      <w:color w:val="0B5294" w:themeColor="accent1" w:themeShade="BF"/>
      <w:spacing w:val="5"/>
    </w:rPr>
  </w:style>
  <w:style w:type="table" w:styleId="ae">
    <w:name w:val="Table Grid"/>
    <w:basedOn w:val="a1"/>
    <w:uiPriority w:val="39"/>
    <w:rsid w:val="00964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964C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af">
    <w:name w:val="header"/>
    <w:basedOn w:val="a"/>
    <w:link w:val="af0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32ACB"/>
  </w:style>
  <w:style w:type="paragraph" w:styleId="af1">
    <w:name w:val="footer"/>
    <w:basedOn w:val="a"/>
    <w:link w:val="af2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і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EDD-70A1-4D3B-AB5F-B4E6D05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5</cp:revision>
  <dcterms:created xsi:type="dcterms:W3CDTF">2025-06-27T17:26:00Z</dcterms:created>
  <dcterms:modified xsi:type="dcterms:W3CDTF">2025-08-18T09:36:00Z</dcterms:modified>
</cp:coreProperties>
</file>